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9306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544"/>
        <w:gridCol w:w="2002"/>
        <w:gridCol w:w="1"/>
        <w:gridCol w:w="2252"/>
      </w:tblGrid>
      <w:tr>
        <w:trPr>
          <w:trHeight w:val="698" w:hRule="atLeast"/>
        </w:trPr>
        <w:tc>
          <w:tcPr>
            <w:tcW w:w="9306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LIENTE: </w:t>
            </w:r>
            <w:r>
              <w:rPr/>
              <w:t>Relação que guarda os dados referentes aos clientes cadastrado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matrícula de um cliente cadastrado</w:t>
            </w:r>
          </w:p>
        </w:tc>
        <w:tc>
          <w:tcPr>
            <w:tcW w:w="15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>
              <w:rPr/>
              <w:t>(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328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CPF de um Cliente Cadastrado no sistema</w:t>
            </w:r>
          </w:p>
        </w:tc>
        <w:tc>
          <w:tcPr>
            <w:tcW w:w="15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>
              <w:rPr/>
              <w:t>(11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1)</w:t>
            </w:r>
          </w:p>
        </w:tc>
        <w:tc>
          <w:tcPr>
            <w:tcW w:w="22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Cliente Cadastrado no sistema</w:t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>
              <w:rPr/>
              <w:t>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cliente cadastrado</w:t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</w:t>
            </w:r>
            <w:r>
              <w:rPr/>
              <w:t>(15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5)</w:t>
            </w:r>
          </w:p>
        </w:tc>
        <w:tc>
          <w:tcPr>
            <w:tcW w:w="225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cliente reside</w:t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5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cliente reside</w:t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5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cliente reside</w:t>
            </w:r>
          </w:p>
        </w:tc>
        <w:tc>
          <w:tcPr>
            <w:tcW w:w="1545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endereço de email do cliente</w:t>
            </w:r>
          </w:p>
        </w:tc>
        <w:tc>
          <w:tcPr>
            <w:tcW w:w="15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Cadast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cliente se cadastrou</w:t>
            </w:r>
          </w:p>
        </w:tc>
        <w:tc>
          <w:tcPr>
            <w:tcW w:w="15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708"/>
        <w:gridCol w:w="1273"/>
        <w:gridCol w:w="2261"/>
        <w:gridCol w:w="2246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UNCIONARIO: </w:t>
            </w:r>
            <w:r>
              <w:rPr/>
              <w:t>Relação que guarda os dados referentes aos Funcionários que trabalham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matrícula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epresenta o número de CPF de um Funcionário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ári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alári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Nasciment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da de nasciment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62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Admissa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funcionário foi contratado pelo estabeleciment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6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G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RG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t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etor no qual o funcionário está alocad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upervis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o supervision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a Matricula d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SERVICOTECNICO: </w:t>
            </w:r>
            <w:r>
              <w:rPr/>
              <w:t>Relação que guarda os dados referentes aos Serviços técnicos realizados pelo estabelecimento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protocolo de um serviço téc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az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máxima para o termino do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96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edback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avaliação do cliente a respeito do serviço téc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120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Inic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foi aberto este protocolo de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22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Fina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este protocolo foi encerrad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882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Tota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referente a este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a matricula do cliente que solicitou o serviç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ELETRONICO: </w:t>
            </w:r>
            <w:r>
              <w:rPr/>
              <w:t>Relação que guarda os dados referentes aos componentes eletrônicos disponibilizados pel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Seri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série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0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Unit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unitário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çã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função daquele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0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pecificaçã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especificação do componente eletrônic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: </w:t>
            </w:r>
            <w:r>
              <w:rPr/>
              <w:t>Relação que guarda os dados referentes as vendas realizadas no estabelecimento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identificação d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d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94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Pagament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e pagamento realizado pelo client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3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a venda foi efetua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6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efetuou 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ARTAODECREDITO: </w:t>
            </w:r>
            <w:r>
              <w:rPr/>
              <w:t>Relação que guarda os dados referentes aos cartões de créditos usados em compra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78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Venciment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encimento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8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ndeir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bandeira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Seguranc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segurança do cartão de crédi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RODUTO: </w:t>
            </w:r>
            <w:r>
              <w:rPr/>
              <w:t>Relação que guarda os dados referentes aos produtos em posse d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Barra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1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ca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escrição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Unit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preço unitário do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5"/>
        <w:gridCol w:w="6"/>
        <w:gridCol w:w="1709"/>
        <w:gridCol w:w="1273"/>
        <w:gridCol w:w="2261"/>
        <w:gridCol w:w="2246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STOQUE: </w:t>
            </w:r>
            <w:r>
              <w:rPr/>
              <w:t>Relação que guarda os dados referentes aos estoques de produtos do estabelecimento</w:t>
            </w:r>
          </w:p>
        </w:tc>
      </w:tr>
      <w:tr>
        <w:trPr>
          <w:trHeight w:val="538" w:hRule="atLeast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Lo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o lote daquele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e produtos armazenados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dut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o produto armazenado em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Barras na tabela PRODUTO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necedor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 deste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do CNPJ na tabela FORNECED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ORNECEDOR: </w:t>
            </w:r>
            <w:r>
              <w:rPr/>
              <w:t>Relação que guarda os dados referentes aos Fornecedores do estabelecimento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85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NPJ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3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Fantasi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fantasia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93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P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EP do fornecedor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cidade em que o fornecedor resid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5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Bairro em que o fornecedor resid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1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rua em que o fornecedor reside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78"/>
        <w:gridCol w:w="8"/>
        <w:gridCol w:w="1685"/>
        <w:gridCol w:w="1258"/>
        <w:gridCol w:w="2236"/>
        <w:gridCol w:w="2235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AGACOMCHEQUE: </w:t>
            </w:r>
            <w:r>
              <w:rPr/>
              <w:t>Relação que guarda os dados referentes a todas as vendas pagas com cheque.</w:t>
            </w:r>
          </w:p>
        </w:tc>
      </w:tr>
      <w:tr>
        <w:trPr>
          <w:trHeight w:val="538" w:hRule="atLeast"/>
        </w:trPr>
        <w:tc>
          <w:tcPr>
            <w:tcW w:w="1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cliente que efetuou a compr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  <w:tr>
        <w:trPr>
          <w:trHeight w:val="870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identificação da vend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 Codigo na tabela VENDA</w:t>
            </w:r>
          </w:p>
        </w:tc>
      </w:tr>
      <w:tr>
        <w:trPr>
          <w:trHeight w:val="766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DoCheque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o cheque utilizad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649" w:hRule="atLeast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alidade do cheque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5"/>
        <w:gridCol w:w="6"/>
        <w:gridCol w:w="1709"/>
        <w:gridCol w:w="1273"/>
        <w:gridCol w:w="2261"/>
        <w:gridCol w:w="2246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NCARREGADO: </w:t>
            </w:r>
            <w:r>
              <w:rPr/>
              <w:t>Relação que guarda os dados referentes aos Funcionários encarregados de cada serviço técnico.</w:t>
            </w:r>
          </w:p>
        </w:tc>
      </w:tr>
      <w:tr>
        <w:trPr>
          <w:trHeight w:val="538" w:hRule="atLeast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o serviço técnic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encarregado do serviç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92"/>
        <w:gridCol w:w="6"/>
        <w:gridCol w:w="1677"/>
        <w:gridCol w:w="1251"/>
        <w:gridCol w:w="2222"/>
        <w:gridCol w:w="235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b/>
              </w:rPr>
              <w:t>PAGACOMCARTAO</w:t>
            </w:r>
            <w:r>
              <w:rPr/>
              <w:t>: Relação que guarda os dados referentes a todas as vendas pagas com cartão de crédito.</w:t>
            </w:r>
          </w:p>
        </w:tc>
      </w:tr>
      <w:tr>
        <w:trPr>
          <w:trHeight w:val="538" w:hRule="atLeast"/>
        </w:trPr>
        <w:tc>
          <w:tcPr>
            <w:tcW w:w="1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Descriç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Tipo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strição</w:t>
            </w:r>
          </w:p>
        </w:tc>
      </w:tr>
      <w:tr>
        <w:trPr>
          <w:trHeight w:val="1089" w:hRule="atLeast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Carta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presenta o numero do cartão de crédit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/>
            </w:pPr>
            <w:r>
              <w:rPr/>
              <w:t>Chave estrangeira referenciando Numero na tabela CARTAODECREDITO</w:t>
            </w:r>
          </w:p>
        </w:tc>
      </w:tr>
      <w:tr>
        <w:trPr>
          <w:trHeight w:val="870" w:hRule="atLeast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presenta o código da venda que foi paga com cart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1162" w:hRule="atLeast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Parcelas</w:t>
            </w: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Representa o numero de parcelas em que será efetuado o pagamento da compra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709"/>
        <w:gridCol w:w="1003"/>
        <w:gridCol w:w="1742"/>
        <w:gridCol w:w="3034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STOQUECOMPONENTES: </w:t>
            </w:r>
            <w:r>
              <w:rPr/>
              <w:t>Relação que guarda os dados referentes a todos os componentes eletrônicos guardados em estoque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Compon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série do componente eletrônico</w:t>
            </w:r>
          </w:p>
        </w:tc>
        <w:tc>
          <w:tcPr>
            <w:tcW w:w="1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NumSerie na tabela COMPONENTEELETRONIC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Lot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o lote em que o componente foi fornecido.</w:t>
            </w:r>
          </w:p>
        </w:tc>
        <w:tc>
          <w:tcPr>
            <w:tcW w:w="1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Lote na tabela ESTOQU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PRODUTO: </w:t>
            </w:r>
            <w:r>
              <w:rPr/>
              <w:t>Relação que guarda os dados referentes aos produtos vendido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263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identificação da venda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o produto vendid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Barras na tabela PRODUTO</w:t>
            </w:r>
          </w:p>
        </w:tc>
      </w:tr>
      <w:tr>
        <w:trPr>
          <w:trHeight w:val="132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a compra referente aquele produt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8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unidades daquele produto que foram vendidas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695"/>
        <w:gridCol w:w="5"/>
        <w:gridCol w:w="1711"/>
        <w:gridCol w:w="1039"/>
        <w:gridCol w:w="1817"/>
        <w:gridCol w:w="3033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SERVICO: </w:t>
            </w:r>
            <w:r>
              <w:rPr/>
              <w:t>Relação que guarda os dados referentes aos componentes eletrônicos utilizados em serviços técnicos.</w:t>
            </w:r>
          </w:p>
        </w:tc>
      </w:tr>
      <w:tr>
        <w:trPr>
          <w:trHeight w:val="538" w:hRule="atLeast"/>
        </w:trPr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protocolo d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Serie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série do componente eletro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NumSerie na tabela COMPONENTEELETRONICO</w:t>
            </w:r>
          </w:p>
        </w:tc>
      </w:tr>
      <w:tr>
        <w:trPr>
          <w:trHeight w:val="870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Quantidade 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este componente utilizado n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ço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o serviço técnico referente aquele componente eletrô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  <w:bookmarkStart w:id="0" w:name="_GoBack"/>
            <w:bookmarkEnd w:id="0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5738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41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F14F-0E6C-4648-B37D-19F8F8C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6.0.3.2$Linux_X86_64 LibreOffice_project/00m0$Build-2</Application>
  <Pages>11</Pages>
  <Words>1367</Words>
  <Characters>7724</Characters>
  <CharactersWithSpaces>8645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7:58:00Z</dcterms:created>
  <dc:creator>CentroADM</dc:creator>
  <dc:description/>
  <dc:language>pt-BR</dc:language>
  <cp:lastModifiedBy/>
  <dcterms:modified xsi:type="dcterms:W3CDTF">2018-09-03T10:41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